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高校党的建设和思想政治工作  第四次全国高校党建工作会议文件及有关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高校党的建设和思想政治工作  第四次全国高校党建工作会议文件及有关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北省委高校工委组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04.html</w:t>
      </w:r>
    </w:p>
    <w:p>
      <w:r>
        <w:t>更多相关图书推荐：https://www.jiaokey.com</w:t>
      </w:r>
    </w:p>
    <w:p>
      <w:r>
        <w:t>中共湖北省委高校工委组织处 出版图书：https://www.jiaokey.com/tag/中共湖北省委高校工委组织处.html</w:t>
      </w:r>
    </w:p>
    <w:p>
      <w:r>
        <w:t>关键词搜索：https://www.jiaokey.com/tag/加强高校党的建设和思想政治工作  第四次全国高校党建工作会议文件及有关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